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登记与测量教授纲要</w:t>
      </w:r>
    </w:p>
    <w:p>
      <w:r>
        <w:t>作者：秦宏思著</w:t>
      </w:r>
    </w:p>
    <w:p>
      <w:r>
        <w:t>出版社：绥靖区乡镇干部训练委员会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土地登记与测量教授纲要 评论地址：https://www.jiaokey.com/book/detail/13420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